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知道  彩图全解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知道  彩图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16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国学经典全知道  彩图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